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3260"/>
        <w:gridCol w:w="3402"/>
        <w:gridCol w:w="1985"/>
        <w:gridCol w:w="1275"/>
        <w:gridCol w:w="1276"/>
      </w:tblGrid>
      <w:tr w:rsidR="00EA02D5" w:rsidRPr="00F77957" w:rsidTr="00E90100">
        <w:tc>
          <w:tcPr>
            <w:tcW w:w="1668" w:type="dxa"/>
          </w:tcPr>
          <w:p w:rsidR="00EA02D5" w:rsidRPr="00F77957" w:rsidRDefault="00EA02D5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EA02D5" w:rsidRPr="00F77957" w:rsidRDefault="00EA02D5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>: …….</w:t>
            </w:r>
          </w:p>
        </w:tc>
        <w:tc>
          <w:tcPr>
            <w:tcW w:w="2013" w:type="dxa"/>
          </w:tcPr>
          <w:p w:rsidR="00EA02D5" w:rsidRPr="00F77957" w:rsidRDefault="00EA02D5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8A4BEC" w:rsidRPr="008A4BEC" w:rsidRDefault="00EA02D5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="008A4BEC">
              <w:rPr>
                <w:rFonts w:ascii="Arial Narrow" w:hAnsi="Arial Narrow"/>
                <w:b/>
                <w:sz w:val="32"/>
              </w:rPr>
              <w:t xml:space="preserve"> ………………...</w:t>
            </w:r>
          </w:p>
        </w:tc>
        <w:tc>
          <w:tcPr>
            <w:tcW w:w="3260" w:type="dxa"/>
          </w:tcPr>
          <w:p w:rsidR="00EA02D5" w:rsidRDefault="00EA02D5" w:rsidP="00EA02D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inzelergebnis</w:t>
            </w:r>
            <w:r w:rsidR="008A4BEC">
              <w:rPr>
                <w:rFonts w:ascii="Arial Narrow" w:hAnsi="Arial Narrow"/>
                <w:b/>
                <w:sz w:val="24"/>
                <w:szCs w:val="24"/>
              </w:rPr>
              <w:t xml:space="preserve"> U 10, U 12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90100" w:rsidRDefault="00B70DF5" w:rsidP="00E9010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10: </w:t>
            </w:r>
            <w:r w:rsidR="00E90100" w:rsidRPr="00E90100">
              <w:rPr>
                <w:rFonts w:ascii="Arial Narrow" w:hAnsi="Arial Narrow"/>
                <w:sz w:val="18"/>
                <w:szCs w:val="18"/>
              </w:rPr>
              <w:t>Jedes Kind hat 4 Versuche. Die Punktzahlen der best</w:t>
            </w:r>
            <w:r w:rsidR="00E90100">
              <w:rPr>
                <w:rFonts w:ascii="Arial Narrow" w:hAnsi="Arial Narrow"/>
                <w:sz w:val="18"/>
                <w:szCs w:val="18"/>
              </w:rPr>
              <w:t xml:space="preserve">en 3 Sprünge werden addiert und </w:t>
            </w:r>
            <w:r w:rsidR="00E90100" w:rsidRPr="00E90100">
              <w:rPr>
                <w:rFonts w:ascii="Arial Narrow" w:hAnsi="Arial Narrow"/>
                <w:sz w:val="18"/>
                <w:szCs w:val="18"/>
              </w:rPr>
              <w:t>bilden das Einzelergebnis</w:t>
            </w:r>
            <w:r w:rsidR="00E90100" w:rsidRPr="00E90100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E90100" w:rsidRPr="00E90100" w:rsidRDefault="00B70DF5" w:rsidP="00E9010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12: </w:t>
            </w:r>
            <w:r w:rsidR="00E90100" w:rsidRPr="00E90100">
              <w:rPr>
                <w:rFonts w:ascii="Arial Narrow" w:hAnsi="Arial Narrow"/>
                <w:sz w:val="18"/>
                <w:szCs w:val="18"/>
              </w:rPr>
              <w:t xml:space="preserve">Das beste Ergebnis </w:t>
            </w:r>
          </w:p>
          <w:p w:rsidR="00E90100" w:rsidRPr="00EA02D5" w:rsidRDefault="00E90100" w:rsidP="00E9010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90100">
              <w:rPr>
                <w:rFonts w:ascii="Arial Narrow" w:hAnsi="Arial Narrow"/>
                <w:sz w:val="18"/>
                <w:szCs w:val="18"/>
              </w:rPr>
              <w:t>aus 4 Versuchen wird gewertet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:rsidR="00EA02D5" w:rsidRPr="00EA02D5" w:rsidRDefault="00EA02D5" w:rsidP="00EA02D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A02D5">
              <w:rPr>
                <w:rFonts w:ascii="Arial Narrow" w:hAnsi="Arial Narrow"/>
                <w:b/>
                <w:sz w:val="24"/>
                <w:szCs w:val="24"/>
              </w:rPr>
              <w:t>TEAMERGEBNI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U 10</w:t>
            </w:r>
            <w:r w:rsidRPr="00EA02D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A02D5" w:rsidRPr="00EA02D5" w:rsidRDefault="00EA02D5" w:rsidP="00EA02D5">
            <w:pPr>
              <w:jc w:val="right"/>
              <w:rPr>
                <w:rFonts w:ascii="Arial Narrow" w:hAnsi="Arial Narrow"/>
                <w:sz w:val="18"/>
              </w:rPr>
            </w:pPr>
            <w:r w:rsidRPr="00EA02D5">
              <w:rPr>
                <w:rFonts w:ascii="Arial Narrow" w:hAnsi="Arial Narrow"/>
                <w:sz w:val="18"/>
              </w:rPr>
              <w:t>Innerhalb von exakt 3 Minuten werden alle regulären Sprünge aller Teammitglieder gewertet und zum Teamresultat addiert. Der bessere von 2 Durchgängen kommt in die Wertung. Bitte ankreuzen:</w:t>
            </w:r>
          </w:p>
          <w:p w:rsidR="00EA02D5" w:rsidRPr="00EA408C" w:rsidRDefault="00EA02D5" w:rsidP="00EA02D5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Durchgang</w:t>
            </w:r>
            <w:r>
              <w:rPr>
                <w:rFonts w:ascii="Arial Narrow" w:hAnsi="Arial Narrow"/>
                <w:sz w:val="18"/>
              </w:rPr>
              <w:tab/>
              <w:t>2.</w:t>
            </w:r>
            <w:r w:rsidRPr="00EA02D5">
              <w:rPr>
                <w:rFonts w:ascii="Arial Narrow" w:hAnsi="Arial Narrow"/>
                <w:sz w:val="18"/>
              </w:rPr>
              <w:t>Durchgang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EA02D5" w:rsidRPr="00E66EF9" w:rsidRDefault="00EA02D5" w:rsidP="00E66EF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66EF9">
              <w:rPr>
                <w:rFonts w:ascii="Arial Narrow" w:hAnsi="Arial Narrow"/>
                <w:b/>
                <w:sz w:val="24"/>
                <w:szCs w:val="24"/>
              </w:rPr>
              <w:t>TEAMERGEBNI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U 8</w:t>
            </w:r>
            <w:r w:rsidRPr="00E66EF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A02D5" w:rsidRPr="00F77957" w:rsidRDefault="00EA02D5" w:rsidP="00E66EF9">
            <w:pPr>
              <w:jc w:val="right"/>
              <w:rPr>
                <w:rFonts w:ascii="Arial Narrow" w:hAnsi="Arial Narrow"/>
              </w:rPr>
            </w:pPr>
            <w:r w:rsidRPr="00E66EF9">
              <w:rPr>
                <w:rFonts w:ascii="Arial Narrow" w:hAnsi="Arial Narrow"/>
                <w:sz w:val="18"/>
              </w:rPr>
              <w:t>Die 6 besten Einzelergebnisse werden zum Teamresultat addiert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EA02D5" w:rsidRPr="00F77957" w:rsidRDefault="00EA02D5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EA02D5" w:rsidRPr="00F77957" w:rsidRDefault="00EA02D5" w:rsidP="001D79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ziplin-punkte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EA02D5" w:rsidRPr="00F77957" w:rsidRDefault="00EA02D5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8502A2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Pr="00871F50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Pr="00871F50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871F50" w:rsidRPr="00871F50" w:rsidRDefault="00871F50" w:rsidP="00B754AE">
      <w:pPr>
        <w:spacing w:after="0" w:line="240" w:lineRule="auto"/>
        <w:rPr>
          <w:rFonts w:ascii="Arial Narrow" w:hAnsi="Arial Narrow"/>
          <w:sz w:val="4"/>
        </w:rPr>
      </w:pPr>
    </w:p>
    <w:p w:rsidR="00871F50" w:rsidRPr="00871F50" w:rsidRDefault="00871F50" w:rsidP="00871F50">
      <w:pPr>
        <w:spacing w:after="0" w:line="240" w:lineRule="auto"/>
        <w:rPr>
          <w:rFonts w:ascii="Arial Narrow" w:hAnsi="Arial Narrow"/>
          <w:sz w:val="4"/>
        </w:rPr>
      </w:pPr>
    </w:p>
    <w:p w:rsidR="00E6408D" w:rsidRDefault="00E6408D" w:rsidP="00E6408D">
      <w:pPr>
        <w:spacing w:after="0" w:line="240" w:lineRule="auto"/>
        <w:rPr>
          <w:sz w:val="12"/>
        </w:rPr>
      </w:pPr>
    </w:p>
    <w:p w:rsidR="00E6408D" w:rsidRDefault="00E6408D" w:rsidP="00E6408D">
      <w:pPr>
        <w:spacing w:after="0" w:line="240" w:lineRule="auto"/>
        <w:rPr>
          <w:sz w:val="2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3"/>
        <w:gridCol w:w="1340"/>
        <w:gridCol w:w="559"/>
        <w:gridCol w:w="795"/>
        <w:gridCol w:w="851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1134"/>
        <w:gridCol w:w="1134"/>
      </w:tblGrid>
      <w:tr w:rsidR="00EA408C" w:rsidTr="00F26725">
        <w:trPr>
          <w:trHeight w:val="57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Default="00EA02D5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U 8</w:t>
            </w:r>
            <w:r w:rsidR="00BB58A4" w:rsidRPr="00BB58A4">
              <w:rPr>
                <w:rFonts w:ascii="Arial Narrow" w:hAnsi="Arial Narrow"/>
                <w:b/>
                <w:i/>
                <w:sz w:val="18"/>
              </w:rPr>
              <w:t>:</w:t>
            </w:r>
            <w:r w:rsidR="00BB58A4">
              <w:rPr>
                <w:rFonts w:ascii="Arial Narrow" w:hAnsi="Arial Narrow"/>
                <w:i/>
                <w:sz w:val="18"/>
              </w:rPr>
              <w:t xml:space="preserve"> </w:t>
            </w:r>
            <w:r w:rsidR="00EA408C" w:rsidRPr="00EA408C">
              <w:rPr>
                <w:rFonts w:ascii="Arial Narrow" w:hAnsi="Arial Narrow"/>
                <w:i/>
                <w:sz w:val="18"/>
              </w:rPr>
              <w:t>Maximal 2 Versuche pro Weite. Wertung des besten Versuchs [Punkte</w:t>
            </w:r>
            <w:r w:rsidR="00EA408C" w:rsidRPr="00EA408C">
              <w:rPr>
                <w:rFonts w:ascii="Arial Narrow" w:hAnsi="Arial Narrow"/>
                <w:i/>
                <w:sz w:val="20"/>
              </w:rPr>
              <w:t>].</w:t>
            </w:r>
          </w:p>
          <w:p w:rsidR="008A4BEC" w:rsidRDefault="00EA02D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EA02D5">
              <w:rPr>
                <w:rFonts w:ascii="Arial Narrow" w:hAnsi="Arial Narrow"/>
                <w:b/>
                <w:i/>
                <w:sz w:val="20"/>
              </w:rPr>
              <w:t>U 10</w:t>
            </w:r>
            <w:r w:rsidR="00E90100">
              <w:rPr>
                <w:rFonts w:ascii="Arial Narrow" w:hAnsi="Arial Narrow"/>
                <w:b/>
                <w:i/>
                <w:sz w:val="20"/>
              </w:rPr>
              <w:t xml:space="preserve"> Einzel</w:t>
            </w:r>
            <w:r w:rsidRPr="00EA02D5">
              <w:rPr>
                <w:rFonts w:ascii="Arial Narrow" w:hAnsi="Arial Narrow"/>
                <w:b/>
                <w:i/>
                <w:sz w:val="20"/>
              </w:rPr>
              <w:t>:</w:t>
            </w:r>
            <w:r w:rsidR="008A4BEC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90100" w:rsidRPr="00E90100">
              <w:rPr>
                <w:rFonts w:ascii="Arial Narrow" w:hAnsi="Arial Narrow"/>
                <w:i/>
                <w:sz w:val="20"/>
              </w:rPr>
              <w:t>Maximal 4 Versuche. Wertung der drei besten Versuche.</w:t>
            </w:r>
          </w:p>
          <w:p w:rsidR="00EA02D5" w:rsidRPr="00EA02D5" w:rsidRDefault="00E90100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E90100">
              <w:rPr>
                <w:rFonts w:ascii="Arial Narrow" w:hAnsi="Arial Narrow"/>
                <w:b/>
                <w:i/>
                <w:sz w:val="20"/>
              </w:rPr>
              <w:t>U 10 Team: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 w:rsidR="008A4BEC" w:rsidRPr="008A4BEC">
              <w:rPr>
                <w:rFonts w:ascii="Arial Narrow" w:hAnsi="Arial Narrow"/>
                <w:i/>
                <w:sz w:val="20"/>
              </w:rPr>
              <w:t>Wertung aller gültigen Sprünge (X = ungültig).</w:t>
            </w:r>
          </w:p>
          <w:p w:rsidR="00EA02D5" w:rsidRDefault="00EA02D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EA02D5">
              <w:rPr>
                <w:rFonts w:ascii="Arial Narrow" w:hAnsi="Arial Narrow"/>
                <w:b/>
                <w:i/>
                <w:sz w:val="20"/>
              </w:rPr>
              <w:t xml:space="preserve">U 12: </w:t>
            </w:r>
            <w:r>
              <w:rPr>
                <w:rFonts w:ascii="Arial Narrow" w:hAnsi="Arial Narrow"/>
                <w:i/>
                <w:sz w:val="20"/>
              </w:rPr>
              <w:t>Insgesamt maximal 4 Versuche.</w:t>
            </w:r>
            <w:r w:rsidR="008A4BEC">
              <w:rPr>
                <w:rFonts w:ascii="Arial Narrow" w:hAnsi="Arial Narrow"/>
                <w:i/>
                <w:sz w:val="20"/>
              </w:rPr>
              <w:t xml:space="preserve"> Wertung des besten Versuchs</w:t>
            </w:r>
          </w:p>
          <w:p w:rsidR="00BB58A4" w:rsidRPr="00EA408C" w:rsidRDefault="00BB58A4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4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4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proofErr w:type="gramStart"/>
            <w:r w:rsidRPr="00EA408C">
              <w:rPr>
                <w:rFonts w:ascii="Arial Narrow" w:hAnsi="Arial Narrow"/>
                <w:b/>
                <w:i/>
                <w:sz w:val="18"/>
              </w:rPr>
              <w:t>Einzel-ergebnis</w:t>
            </w:r>
            <w:proofErr w:type="gramEnd"/>
            <w:r w:rsidRPr="00EA408C">
              <w:rPr>
                <w:rFonts w:ascii="Arial Narrow" w:hAnsi="Arial Narrow"/>
                <w:b/>
                <w:i/>
                <w:sz w:val="18"/>
              </w:rPr>
              <w:t>:</w:t>
            </w:r>
          </w:p>
          <w:p w:rsidR="00EA408C" w:rsidRDefault="00EA02D5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In Punkten (U 8, U 10)</w:t>
            </w:r>
          </w:p>
          <w:p w:rsidR="00EA02D5" w:rsidRPr="00EA408C" w:rsidRDefault="00EA02D5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In m, </w:t>
            </w:r>
            <w:proofErr w:type="gramStart"/>
            <w:r>
              <w:rPr>
                <w:rFonts w:ascii="Arial Narrow" w:hAnsi="Arial Narrow"/>
                <w:i/>
                <w:sz w:val="18"/>
              </w:rPr>
              <w:t>cm  (</w:t>
            </w:r>
            <w:proofErr w:type="gramEnd"/>
            <w:r>
              <w:rPr>
                <w:rFonts w:ascii="Arial Narrow" w:hAnsi="Arial Narrow"/>
                <w:i/>
                <w:sz w:val="18"/>
              </w:rPr>
              <w:t>U 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8C" w:rsidRDefault="00EA408C">
            <w:pPr>
              <w:jc w:val="center"/>
              <w:rPr>
                <w:i/>
                <w:sz w:val="2"/>
              </w:rPr>
            </w:pPr>
          </w:p>
          <w:p w:rsidR="00EA408C" w:rsidRDefault="00EA408C">
            <w:pPr>
              <w:jc w:val="center"/>
              <w:rPr>
                <w:i/>
                <w:sz w:val="6"/>
                <w:szCs w:val="12"/>
              </w:rPr>
            </w:pPr>
          </w:p>
          <w:p w:rsidR="00EA408C" w:rsidRDefault="00EA408C">
            <w:pPr>
              <w:jc w:val="center"/>
              <w:rPr>
                <w:i/>
                <w:sz w:val="14"/>
                <w:szCs w:val="12"/>
              </w:rPr>
            </w:pPr>
          </w:p>
          <w:p w:rsidR="00EA408C" w:rsidRDefault="00EA408C">
            <w:pPr>
              <w:jc w:val="center"/>
              <w:rPr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  <w:t>Rangfolge</w:t>
            </w:r>
          </w:p>
          <w:p w:rsidR="00EA408C" w:rsidRDefault="00EA02D5">
            <w:pPr>
              <w:jc w:val="center"/>
              <w:rPr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  <w:t xml:space="preserve"> im Team (U 8) </w:t>
            </w:r>
          </w:p>
          <w:p w:rsidR="00EA02D5" w:rsidRDefault="00EA02D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Rangfolge in der AK (U 10, U 12)</w:t>
            </w:r>
          </w:p>
        </w:tc>
      </w:tr>
      <w:tr w:rsidR="00F26725" w:rsidTr="00F26725">
        <w:trPr>
          <w:trHeight w:val="411"/>
        </w:trPr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725" w:rsidRPr="00BB58A4" w:rsidRDefault="00F26725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Weite/ Versuch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725" w:rsidRDefault="00F26725">
            <w:pPr>
              <w:jc w:val="center"/>
              <w:rPr>
                <w:i/>
                <w:sz w:val="2"/>
              </w:rPr>
            </w:pPr>
          </w:p>
        </w:tc>
      </w:tr>
      <w:tr w:rsidR="00EA408C" w:rsidTr="00F26725"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Jg.</w:t>
            </w:r>
          </w:p>
          <w:p w:rsidR="00EA408C" w:rsidRPr="00EA408C" w:rsidRDefault="00EA408C">
            <w:pPr>
              <w:rPr>
                <w:rFonts w:ascii="Arial Narrow" w:hAnsi="Arial Narrow"/>
                <w:i/>
              </w:rPr>
            </w:pPr>
          </w:p>
          <w:p w:rsidR="00EA408C" w:rsidRPr="00EA408C" w:rsidRDefault="00EA408C">
            <w:pPr>
              <w:rPr>
                <w:rFonts w:ascii="Arial Narrow" w:hAnsi="Arial Narrow"/>
                <w:i/>
                <w:sz w:val="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8C" w:rsidRDefault="00EA408C">
            <w:pPr>
              <w:rPr>
                <w:i/>
                <w:sz w:val="12"/>
                <w:szCs w:val="12"/>
              </w:rPr>
            </w:pPr>
          </w:p>
        </w:tc>
      </w:tr>
      <w:tr w:rsidR="008E5892" w:rsidTr="00A921E4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A921E4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D1968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D1968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D16F7B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D16F7B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A44C1C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A44C1C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281F0A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281F0A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081070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081070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32E3E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32E3E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C411B1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C411B1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673677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673677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9B2AA5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9B2AA5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6EF9" w:rsidTr="002743F9">
        <w:trPr>
          <w:trHeight w:val="54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EF9" w:rsidRDefault="00E66E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6EF9" w:rsidTr="002743F9">
        <w:trPr>
          <w:trHeight w:val="5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9" w:rsidRPr="00EA408C" w:rsidRDefault="00E66EF9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EF9" w:rsidRDefault="00E66EF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871F50" w:rsidRPr="000605D5" w:rsidRDefault="00871F50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71F50" w:rsidRPr="000605D5" w:rsidSect="00A96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EB3CE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45B88758">
                <wp:extent cx="615950" cy="780415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461F35" w:rsidRPr="00461F35" w:rsidRDefault="00F701A0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  <w:szCs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  <w:szCs w:val="32"/>
            </w:rPr>
            <w:t>Weit-SPRINGEN</w:t>
          </w:r>
        </w:p>
        <w:p w:rsidR="00292CF4" w:rsidRPr="00461F35" w:rsidRDefault="008502A2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4"/>
              <w:szCs w:val="24"/>
            </w:rPr>
          </w:pPr>
          <w:r w:rsidRPr="00461F3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(</w:t>
          </w:r>
          <w:r w:rsidR="00461F35" w:rsidRPr="00461F3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SPringen</w:t>
          </w:r>
          <w:r w:rsidR="00292CF4" w:rsidRPr="00461F3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35799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5D9620BA">
                <wp:extent cx="1323975" cy="804967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35" cy="8072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BB1"/>
    <w:multiLevelType w:val="hybridMultilevel"/>
    <w:tmpl w:val="AEA0BF72"/>
    <w:lvl w:ilvl="0" w:tplc="0407000F">
      <w:start w:val="2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4A17"/>
    <w:multiLevelType w:val="hybridMultilevel"/>
    <w:tmpl w:val="D7B86026"/>
    <w:lvl w:ilvl="0" w:tplc="0407000F">
      <w:start w:val="1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A15C8"/>
    <w:multiLevelType w:val="hybridMultilevel"/>
    <w:tmpl w:val="1BEC740E"/>
    <w:lvl w:ilvl="0" w:tplc="8396AA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1043A2"/>
    <w:rsid w:val="00163831"/>
    <w:rsid w:val="001725F8"/>
    <w:rsid w:val="001C7305"/>
    <w:rsid w:val="001D79B0"/>
    <w:rsid w:val="002352E9"/>
    <w:rsid w:val="00235799"/>
    <w:rsid w:val="00247F4E"/>
    <w:rsid w:val="0027634B"/>
    <w:rsid w:val="00285201"/>
    <w:rsid w:val="00292CF4"/>
    <w:rsid w:val="00295854"/>
    <w:rsid w:val="002B0900"/>
    <w:rsid w:val="002B40D2"/>
    <w:rsid w:val="002F6102"/>
    <w:rsid w:val="00313B08"/>
    <w:rsid w:val="003143D9"/>
    <w:rsid w:val="00322E37"/>
    <w:rsid w:val="00370694"/>
    <w:rsid w:val="003A7034"/>
    <w:rsid w:val="00461F35"/>
    <w:rsid w:val="00462E84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B0160"/>
    <w:rsid w:val="005D4229"/>
    <w:rsid w:val="005F5E0B"/>
    <w:rsid w:val="0064473B"/>
    <w:rsid w:val="00645519"/>
    <w:rsid w:val="00656F1F"/>
    <w:rsid w:val="0066356B"/>
    <w:rsid w:val="006967C7"/>
    <w:rsid w:val="006C00BE"/>
    <w:rsid w:val="006E27F3"/>
    <w:rsid w:val="007A4DA6"/>
    <w:rsid w:val="007B24B6"/>
    <w:rsid w:val="007B44BC"/>
    <w:rsid w:val="007D014E"/>
    <w:rsid w:val="007E1D83"/>
    <w:rsid w:val="00833F9C"/>
    <w:rsid w:val="008502A2"/>
    <w:rsid w:val="008638F2"/>
    <w:rsid w:val="00871F50"/>
    <w:rsid w:val="00875C41"/>
    <w:rsid w:val="0087734C"/>
    <w:rsid w:val="008903F5"/>
    <w:rsid w:val="008A4BEC"/>
    <w:rsid w:val="008D48C5"/>
    <w:rsid w:val="008D5F09"/>
    <w:rsid w:val="008E5892"/>
    <w:rsid w:val="008F09F8"/>
    <w:rsid w:val="00904022"/>
    <w:rsid w:val="009309C3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41C9"/>
    <w:rsid w:val="009F49C3"/>
    <w:rsid w:val="00A3155E"/>
    <w:rsid w:val="00A71187"/>
    <w:rsid w:val="00A84BE4"/>
    <w:rsid w:val="00A963FC"/>
    <w:rsid w:val="00AA148E"/>
    <w:rsid w:val="00AB5473"/>
    <w:rsid w:val="00B24069"/>
    <w:rsid w:val="00B25E72"/>
    <w:rsid w:val="00B405DD"/>
    <w:rsid w:val="00B70D2B"/>
    <w:rsid w:val="00B70DF5"/>
    <w:rsid w:val="00B754AE"/>
    <w:rsid w:val="00B95627"/>
    <w:rsid w:val="00B959E6"/>
    <w:rsid w:val="00BB58A4"/>
    <w:rsid w:val="00C4025B"/>
    <w:rsid w:val="00C6685C"/>
    <w:rsid w:val="00CF5947"/>
    <w:rsid w:val="00D042B8"/>
    <w:rsid w:val="00D364A4"/>
    <w:rsid w:val="00D5448D"/>
    <w:rsid w:val="00D6654B"/>
    <w:rsid w:val="00D975BB"/>
    <w:rsid w:val="00DB689F"/>
    <w:rsid w:val="00DC5CC9"/>
    <w:rsid w:val="00E0268B"/>
    <w:rsid w:val="00E45792"/>
    <w:rsid w:val="00E62303"/>
    <w:rsid w:val="00E6408D"/>
    <w:rsid w:val="00E66EF9"/>
    <w:rsid w:val="00E90100"/>
    <w:rsid w:val="00EA02D5"/>
    <w:rsid w:val="00EA2F75"/>
    <w:rsid w:val="00EA408C"/>
    <w:rsid w:val="00EB12EE"/>
    <w:rsid w:val="00EB3CE4"/>
    <w:rsid w:val="00ED2EB0"/>
    <w:rsid w:val="00F2669C"/>
    <w:rsid w:val="00F26725"/>
    <w:rsid w:val="00F50673"/>
    <w:rsid w:val="00F6644F"/>
    <w:rsid w:val="00F6746C"/>
    <w:rsid w:val="00F701A0"/>
    <w:rsid w:val="00F77957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E4DC-AAAB-4ADB-8161-C0406A3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ster, David</dc:creator>
  <cp:lastModifiedBy>Steinmüller, Jan</cp:lastModifiedBy>
  <cp:revision>6</cp:revision>
  <cp:lastPrinted>2012-11-15T08:36:00Z</cp:lastPrinted>
  <dcterms:created xsi:type="dcterms:W3CDTF">2019-07-02T14:03:00Z</dcterms:created>
  <dcterms:modified xsi:type="dcterms:W3CDTF">2020-01-28T09:18:00Z</dcterms:modified>
</cp:coreProperties>
</file>